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Default="00442A14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501AFA" w:rsidRPr="00520B57" w:rsidTr="00CA7D39">
        <w:trPr>
          <w:trHeight w:val="4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3748E6" w:rsidP="00311E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</w:t>
            </w:r>
            <w:bookmarkStart w:id="0" w:name="_GoBack"/>
            <w:bookmarkEnd w:id="0"/>
            <w:r w:rsidR="000D158B">
              <w:rPr>
                <w:b/>
              </w:rPr>
              <w:t>ΣΑΒΒΑΤΟ</w:t>
            </w:r>
            <w:r w:rsidR="00EC778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EC7784">
              <w:rPr>
                <w:b/>
              </w:rPr>
              <w:t>ΜΕΣΗΜΕΡ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416D77" w:rsidP="00520B57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26</w:t>
            </w:r>
            <w:r w:rsidR="003D4258">
              <w:rPr>
                <w:b/>
              </w:rPr>
              <w:t>-05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90266F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21DF2">
              <w:rPr>
                <w:b/>
                <w:lang w:val="en-US"/>
              </w:rPr>
              <w:t>3</w:t>
            </w:r>
            <w:r w:rsidR="007501CE">
              <w:rPr>
                <w:b/>
              </w:rPr>
              <w:t>:0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D7324B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303155" w:rsidRDefault="00303155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416D77" w:rsidRDefault="00416D7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- ΣΠΑΘ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D158B" w:rsidRDefault="000D158B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C82095" w:rsidRDefault="00E50B7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E50B7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E50B7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2A6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Pr="000C42FD" w:rsidRDefault="00C32A68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Pr="00E10858" w:rsidRDefault="00C32A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C32A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Pr="00C82095" w:rsidRDefault="00C32A6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C32A6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C32A6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C32A6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25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3D4258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Pr="00E741BA" w:rsidRDefault="003D425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Pr="00E741BA" w:rsidRDefault="003D425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Pr="00C82095" w:rsidRDefault="003D425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3D425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3D425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3D425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1C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C82095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1C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C82095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7F0381" w:rsidRDefault="00CC703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0C42FD" w:rsidRDefault="00745835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/>
    <w:p w:rsidR="00BD2D02" w:rsidRDefault="00BD2D02" w:rsidP="00842863">
      <w:pPr>
        <w:sectPr w:rsidR="00BD2D02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0E533C" w:rsidRPr="00BC04FA" w:rsidRDefault="000E533C" w:rsidP="00F02A7C">
      <w:pPr>
        <w:spacing w:after="0"/>
      </w:pPr>
    </w:p>
    <w:p w:rsidR="00501AFA" w:rsidRPr="00E0581E" w:rsidRDefault="00501AFA" w:rsidP="00ED2F8B">
      <w:pPr>
        <w:spacing w:after="0"/>
        <w:jc w:val="center"/>
      </w:pPr>
      <w:r>
        <w:t>Ο ΠΡΟΕΔΡΟΣ ΤΗΣ Ε.Δ. / Ε.Π.Σ. ΧΑΝΙΩΝ</w:t>
      </w:r>
    </w:p>
    <w:p w:rsidR="000E533C" w:rsidRDefault="000E533C" w:rsidP="00ED2F8B">
      <w:pPr>
        <w:spacing w:after="0"/>
        <w:jc w:val="center"/>
      </w:pPr>
    </w:p>
    <w:p w:rsidR="003F21DA" w:rsidRDefault="00A67C56" w:rsidP="003F21DA">
      <w:pPr>
        <w:spacing w:after="0"/>
        <w:jc w:val="center"/>
      </w:pPr>
      <w:r>
        <w:t>ΜΑΡΓΑΡΩΝΗΣ ΚΩΝΣΤΑΝΤΙΝΟΣ</w:t>
      </w:r>
    </w:p>
    <w:p w:rsidR="00A67C56" w:rsidRDefault="00A67C56" w:rsidP="00ED2F8B">
      <w:pPr>
        <w:spacing w:after="0"/>
        <w:jc w:val="center"/>
      </w:pPr>
    </w:p>
    <w:p w:rsidR="00D36FD2" w:rsidRDefault="00D36FD2" w:rsidP="0098577C">
      <w:pPr>
        <w:spacing w:after="0"/>
      </w:pPr>
    </w:p>
    <w:p w:rsidR="006E731B" w:rsidRDefault="006E731B" w:rsidP="001C5140">
      <w:pPr>
        <w:spacing w:after="0"/>
      </w:pPr>
    </w:p>
    <w:p w:rsidR="00F23905" w:rsidRDefault="00F23905" w:rsidP="00962B33">
      <w:pPr>
        <w:spacing w:after="0"/>
      </w:pPr>
    </w:p>
    <w:p w:rsidR="00501AFA" w:rsidRDefault="00501AFA" w:rsidP="00ED2F8B">
      <w:pPr>
        <w:spacing w:after="0"/>
        <w:jc w:val="center"/>
      </w:pPr>
      <w:r>
        <w:t>ΤΑ ΜΕΛΗ</w:t>
      </w:r>
    </w:p>
    <w:p w:rsidR="00501AFA" w:rsidRDefault="00501AFA" w:rsidP="00ED2F8B">
      <w:pPr>
        <w:spacing w:after="0"/>
        <w:jc w:val="center"/>
      </w:pPr>
    </w:p>
    <w:p w:rsidR="00501AFA" w:rsidRPr="00ED2F8B" w:rsidRDefault="00501AFA" w:rsidP="00ED2F8B">
      <w:pPr>
        <w:spacing w:after="0"/>
        <w:jc w:val="center"/>
      </w:pPr>
      <w:r>
        <w:t>ΧΑΤΖΗΔΑΚΗΣ</w:t>
      </w:r>
      <w:r w:rsidR="00A67C56">
        <w:t xml:space="preserve">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8E" w:rsidRDefault="00381D8E" w:rsidP="000F1DE6">
      <w:pPr>
        <w:spacing w:after="0" w:line="240" w:lineRule="auto"/>
      </w:pPr>
      <w:r>
        <w:separator/>
      </w:r>
    </w:p>
  </w:endnote>
  <w:endnote w:type="continuationSeparator" w:id="0">
    <w:p w:rsidR="00381D8E" w:rsidRDefault="00381D8E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8E" w:rsidRDefault="00381D8E" w:rsidP="000F1DE6">
      <w:pPr>
        <w:spacing w:after="0" w:line="240" w:lineRule="auto"/>
      </w:pPr>
      <w:r>
        <w:separator/>
      </w:r>
    </w:p>
  </w:footnote>
  <w:footnote w:type="continuationSeparator" w:id="0">
    <w:p w:rsidR="00381D8E" w:rsidRDefault="00381D8E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701F59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471A"/>
    <w:rsid w:val="00006CAD"/>
    <w:rsid w:val="0001099E"/>
    <w:rsid w:val="00010C05"/>
    <w:rsid w:val="00017BA6"/>
    <w:rsid w:val="00020C01"/>
    <w:rsid w:val="00026639"/>
    <w:rsid w:val="00030FD8"/>
    <w:rsid w:val="00035D9E"/>
    <w:rsid w:val="0004368C"/>
    <w:rsid w:val="000579B8"/>
    <w:rsid w:val="00065447"/>
    <w:rsid w:val="000710A5"/>
    <w:rsid w:val="00073761"/>
    <w:rsid w:val="00075FD7"/>
    <w:rsid w:val="000779FF"/>
    <w:rsid w:val="00080A58"/>
    <w:rsid w:val="00082F1F"/>
    <w:rsid w:val="00092370"/>
    <w:rsid w:val="00095F07"/>
    <w:rsid w:val="0009643D"/>
    <w:rsid w:val="00096736"/>
    <w:rsid w:val="000A3B00"/>
    <w:rsid w:val="000B375A"/>
    <w:rsid w:val="000B5C0C"/>
    <w:rsid w:val="000B6EA6"/>
    <w:rsid w:val="000C2B8A"/>
    <w:rsid w:val="000C42FD"/>
    <w:rsid w:val="000C50C0"/>
    <w:rsid w:val="000D158B"/>
    <w:rsid w:val="000D44D0"/>
    <w:rsid w:val="000D45DA"/>
    <w:rsid w:val="000D68C3"/>
    <w:rsid w:val="000E0C99"/>
    <w:rsid w:val="000E4B82"/>
    <w:rsid w:val="000E533C"/>
    <w:rsid w:val="000F0977"/>
    <w:rsid w:val="000F12B4"/>
    <w:rsid w:val="000F1DE6"/>
    <w:rsid w:val="000F357F"/>
    <w:rsid w:val="00101484"/>
    <w:rsid w:val="0010522F"/>
    <w:rsid w:val="001211F5"/>
    <w:rsid w:val="00124098"/>
    <w:rsid w:val="001256B5"/>
    <w:rsid w:val="001301D2"/>
    <w:rsid w:val="00137271"/>
    <w:rsid w:val="001408EC"/>
    <w:rsid w:val="00142A2A"/>
    <w:rsid w:val="00146E25"/>
    <w:rsid w:val="00152E64"/>
    <w:rsid w:val="001560EF"/>
    <w:rsid w:val="0015671F"/>
    <w:rsid w:val="00156744"/>
    <w:rsid w:val="00160C4D"/>
    <w:rsid w:val="00161F6C"/>
    <w:rsid w:val="00162E96"/>
    <w:rsid w:val="00162EE2"/>
    <w:rsid w:val="001650B6"/>
    <w:rsid w:val="001655D4"/>
    <w:rsid w:val="001704C0"/>
    <w:rsid w:val="001713E9"/>
    <w:rsid w:val="00174236"/>
    <w:rsid w:val="00176BD1"/>
    <w:rsid w:val="00177788"/>
    <w:rsid w:val="00181788"/>
    <w:rsid w:val="001951D0"/>
    <w:rsid w:val="001A630D"/>
    <w:rsid w:val="001B35A2"/>
    <w:rsid w:val="001B53B6"/>
    <w:rsid w:val="001B64AF"/>
    <w:rsid w:val="001B788C"/>
    <w:rsid w:val="001C2F2D"/>
    <w:rsid w:val="001C48BB"/>
    <w:rsid w:val="001C5140"/>
    <w:rsid w:val="001C76D8"/>
    <w:rsid w:val="001D2821"/>
    <w:rsid w:val="001D6B73"/>
    <w:rsid w:val="001E19EB"/>
    <w:rsid w:val="001E5C88"/>
    <w:rsid w:val="0020018D"/>
    <w:rsid w:val="00204E7C"/>
    <w:rsid w:val="00206A88"/>
    <w:rsid w:val="00212F9C"/>
    <w:rsid w:val="00213987"/>
    <w:rsid w:val="0021698C"/>
    <w:rsid w:val="00217ECC"/>
    <w:rsid w:val="00220CFF"/>
    <w:rsid w:val="002244CC"/>
    <w:rsid w:val="002279CB"/>
    <w:rsid w:val="00232DF4"/>
    <w:rsid w:val="002347E9"/>
    <w:rsid w:val="00236F00"/>
    <w:rsid w:val="00241806"/>
    <w:rsid w:val="00242D84"/>
    <w:rsid w:val="00245ED8"/>
    <w:rsid w:val="00246AE6"/>
    <w:rsid w:val="00254E42"/>
    <w:rsid w:val="00260911"/>
    <w:rsid w:val="00264CAA"/>
    <w:rsid w:val="00264D52"/>
    <w:rsid w:val="002679AF"/>
    <w:rsid w:val="00272D3E"/>
    <w:rsid w:val="00285840"/>
    <w:rsid w:val="002A1781"/>
    <w:rsid w:val="002A4C8E"/>
    <w:rsid w:val="002A7F9C"/>
    <w:rsid w:val="002C1C95"/>
    <w:rsid w:val="002C3E34"/>
    <w:rsid w:val="002C651D"/>
    <w:rsid w:val="002C6714"/>
    <w:rsid w:val="002D40BB"/>
    <w:rsid w:val="002D53C5"/>
    <w:rsid w:val="002E1A4E"/>
    <w:rsid w:val="002E6E24"/>
    <w:rsid w:val="002F7560"/>
    <w:rsid w:val="00301E49"/>
    <w:rsid w:val="00303155"/>
    <w:rsid w:val="00306CA5"/>
    <w:rsid w:val="00310CD2"/>
    <w:rsid w:val="00311EA3"/>
    <w:rsid w:val="00312C0F"/>
    <w:rsid w:val="00314A8E"/>
    <w:rsid w:val="0032068F"/>
    <w:rsid w:val="00323B49"/>
    <w:rsid w:val="00324D37"/>
    <w:rsid w:val="00326026"/>
    <w:rsid w:val="003316CF"/>
    <w:rsid w:val="003366BC"/>
    <w:rsid w:val="00341C0D"/>
    <w:rsid w:val="00341CF8"/>
    <w:rsid w:val="00352101"/>
    <w:rsid w:val="0036232B"/>
    <w:rsid w:val="00366EAB"/>
    <w:rsid w:val="00372205"/>
    <w:rsid w:val="003748E6"/>
    <w:rsid w:val="00375515"/>
    <w:rsid w:val="00375FF6"/>
    <w:rsid w:val="0037712E"/>
    <w:rsid w:val="00381D8E"/>
    <w:rsid w:val="00383C77"/>
    <w:rsid w:val="00384D72"/>
    <w:rsid w:val="00390228"/>
    <w:rsid w:val="003918EB"/>
    <w:rsid w:val="00391D89"/>
    <w:rsid w:val="0039518D"/>
    <w:rsid w:val="0039574C"/>
    <w:rsid w:val="003A7476"/>
    <w:rsid w:val="003B00CA"/>
    <w:rsid w:val="003B3FEF"/>
    <w:rsid w:val="003C4A3C"/>
    <w:rsid w:val="003D01B5"/>
    <w:rsid w:val="003D1A79"/>
    <w:rsid w:val="003D4258"/>
    <w:rsid w:val="003E00F1"/>
    <w:rsid w:val="003E25CB"/>
    <w:rsid w:val="003E3BFC"/>
    <w:rsid w:val="003F21DA"/>
    <w:rsid w:val="003F22B1"/>
    <w:rsid w:val="00401778"/>
    <w:rsid w:val="00406161"/>
    <w:rsid w:val="00410ADB"/>
    <w:rsid w:val="00416D77"/>
    <w:rsid w:val="00426255"/>
    <w:rsid w:val="004352D5"/>
    <w:rsid w:val="0044025D"/>
    <w:rsid w:val="00442A14"/>
    <w:rsid w:val="004474EC"/>
    <w:rsid w:val="00450E9E"/>
    <w:rsid w:val="0046193C"/>
    <w:rsid w:val="004712E3"/>
    <w:rsid w:val="00472715"/>
    <w:rsid w:val="0048485F"/>
    <w:rsid w:val="00485A9E"/>
    <w:rsid w:val="004870BF"/>
    <w:rsid w:val="00490001"/>
    <w:rsid w:val="00496EC4"/>
    <w:rsid w:val="004A1183"/>
    <w:rsid w:val="004A7491"/>
    <w:rsid w:val="004B7E0E"/>
    <w:rsid w:val="004D0CCE"/>
    <w:rsid w:val="004D3B82"/>
    <w:rsid w:val="004D5CC8"/>
    <w:rsid w:val="004D5D50"/>
    <w:rsid w:val="004D6BFD"/>
    <w:rsid w:val="004F027B"/>
    <w:rsid w:val="004F1D5E"/>
    <w:rsid w:val="004F3AE3"/>
    <w:rsid w:val="004F7525"/>
    <w:rsid w:val="00501AFA"/>
    <w:rsid w:val="00510E0E"/>
    <w:rsid w:val="00512CD4"/>
    <w:rsid w:val="00520B57"/>
    <w:rsid w:val="0053686F"/>
    <w:rsid w:val="00541B3D"/>
    <w:rsid w:val="00543DF1"/>
    <w:rsid w:val="005542C1"/>
    <w:rsid w:val="005544C4"/>
    <w:rsid w:val="00554A59"/>
    <w:rsid w:val="005777AB"/>
    <w:rsid w:val="005805AB"/>
    <w:rsid w:val="0058724F"/>
    <w:rsid w:val="00594717"/>
    <w:rsid w:val="005A3B01"/>
    <w:rsid w:val="005A6F76"/>
    <w:rsid w:val="005A7D19"/>
    <w:rsid w:val="005B07ED"/>
    <w:rsid w:val="005B368A"/>
    <w:rsid w:val="005B4B91"/>
    <w:rsid w:val="005C73EE"/>
    <w:rsid w:val="005D0E46"/>
    <w:rsid w:val="005D31E4"/>
    <w:rsid w:val="005D6F42"/>
    <w:rsid w:val="005E0A28"/>
    <w:rsid w:val="005E322C"/>
    <w:rsid w:val="005F17F1"/>
    <w:rsid w:val="005F5E1D"/>
    <w:rsid w:val="00600569"/>
    <w:rsid w:val="00602E52"/>
    <w:rsid w:val="006074D4"/>
    <w:rsid w:val="00626A64"/>
    <w:rsid w:val="006305C2"/>
    <w:rsid w:val="006343DC"/>
    <w:rsid w:val="00636BC4"/>
    <w:rsid w:val="0063750C"/>
    <w:rsid w:val="00646058"/>
    <w:rsid w:val="00651B83"/>
    <w:rsid w:val="006662F5"/>
    <w:rsid w:val="00666BAA"/>
    <w:rsid w:val="00667559"/>
    <w:rsid w:val="00667C24"/>
    <w:rsid w:val="0067319B"/>
    <w:rsid w:val="00673385"/>
    <w:rsid w:val="00674FEE"/>
    <w:rsid w:val="00677211"/>
    <w:rsid w:val="006A7B00"/>
    <w:rsid w:val="006C095F"/>
    <w:rsid w:val="006D1785"/>
    <w:rsid w:val="006E0F3D"/>
    <w:rsid w:val="006E462D"/>
    <w:rsid w:val="006E731B"/>
    <w:rsid w:val="006E76BD"/>
    <w:rsid w:val="006E7788"/>
    <w:rsid w:val="006E78E4"/>
    <w:rsid w:val="006F2B57"/>
    <w:rsid w:val="006F6179"/>
    <w:rsid w:val="006F7C80"/>
    <w:rsid w:val="00701CE8"/>
    <w:rsid w:val="00701F59"/>
    <w:rsid w:val="00702D5F"/>
    <w:rsid w:val="00706B74"/>
    <w:rsid w:val="00710861"/>
    <w:rsid w:val="00717B34"/>
    <w:rsid w:val="00721C16"/>
    <w:rsid w:val="00722659"/>
    <w:rsid w:val="00722FC8"/>
    <w:rsid w:val="007246DB"/>
    <w:rsid w:val="007258D0"/>
    <w:rsid w:val="007261CD"/>
    <w:rsid w:val="0073556E"/>
    <w:rsid w:val="00741374"/>
    <w:rsid w:val="00745835"/>
    <w:rsid w:val="007501CE"/>
    <w:rsid w:val="00754E67"/>
    <w:rsid w:val="00771D5E"/>
    <w:rsid w:val="0077269C"/>
    <w:rsid w:val="00776E3D"/>
    <w:rsid w:val="007819C1"/>
    <w:rsid w:val="007926D1"/>
    <w:rsid w:val="00792B25"/>
    <w:rsid w:val="007A35E2"/>
    <w:rsid w:val="007A5DC9"/>
    <w:rsid w:val="007B1268"/>
    <w:rsid w:val="007B21E4"/>
    <w:rsid w:val="007B465A"/>
    <w:rsid w:val="007B65D7"/>
    <w:rsid w:val="007C303C"/>
    <w:rsid w:val="007C357A"/>
    <w:rsid w:val="007C42A5"/>
    <w:rsid w:val="007C4545"/>
    <w:rsid w:val="007C5764"/>
    <w:rsid w:val="007E17B9"/>
    <w:rsid w:val="007F0381"/>
    <w:rsid w:val="007F2078"/>
    <w:rsid w:val="00801D58"/>
    <w:rsid w:val="008110C0"/>
    <w:rsid w:val="00812A36"/>
    <w:rsid w:val="00815E10"/>
    <w:rsid w:val="00832E8A"/>
    <w:rsid w:val="008361D9"/>
    <w:rsid w:val="008427A6"/>
    <w:rsid w:val="00842863"/>
    <w:rsid w:val="00844B12"/>
    <w:rsid w:val="00865D35"/>
    <w:rsid w:val="00873198"/>
    <w:rsid w:val="00877D08"/>
    <w:rsid w:val="008832AD"/>
    <w:rsid w:val="00887D62"/>
    <w:rsid w:val="00897974"/>
    <w:rsid w:val="008A523A"/>
    <w:rsid w:val="008A583B"/>
    <w:rsid w:val="008B4FDC"/>
    <w:rsid w:val="008B5029"/>
    <w:rsid w:val="008B6235"/>
    <w:rsid w:val="008C0698"/>
    <w:rsid w:val="008C108E"/>
    <w:rsid w:val="008C14D0"/>
    <w:rsid w:val="008C2D87"/>
    <w:rsid w:val="008C6625"/>
    <w:rsid w:val="008C7D0D"/>
    <w:rsid w:val="008E09DB"/>
    <w:rsid w:val="008E2B9F"/>
    <w:rsid w:val="008F0FB3"/>
    <w:rsid w:val="008F25F6"/>
    <w:rsid w:val="008F4A14"/>
    <w:rsid w:val="00901318"/>
    <w:rsid w:val="0090266F"/>
    <w:rsid w:val="00916AA2"/>
    <w:rsid w:val="00924DEF"/>
    <w:rsid w:val="009351AD"/>
    <w:rsid w:val="00942EA0"/>
    <w:rsid w:val="009478F4"/>
    <w:rsid w:val="00947D14"/>
    <w:rsid w:val="00950462"/>
    <w:rsid w:val="009549E3"/>
    <w:rsid w:val="009561DE"/>
    <w:rsid w:val="009564FE"/>
    <w:rsid w:val="009578A4"/>
    <w:rsid w:val="009618B2"/>
    <w:rsid w:val="00962B33"/>
    <w:rsid w:val="00965ABF"/>
    <w:rsid w:val="00970CF7"/>
    <w:rsid w:val="00971811"/>
    <w:rsid w:val="00977454"/>
    <w:rsid w:val="00980948"/>
    <w:rsid w:val="00980E8E"/>
    <w:rsid w:val="009820B1"/>
    <w:rsid w:val="0098577C"/>
    <w:rsid w:val="009921E7"/>
    <w:rsid w:val="0099387B"/>
    <w:rsid w:val="00996CB1"/>
    <w:rsid w:val="009A31E3"/>
    <w:rsid w:val="009A722C"/>
    <w:rsid w:val="009B1B8D"/>
    <w:rsid w:val="009C4B68"/>
    <w:rsid w:val="009C74AB"/>
    <w:rsid w:val="009D18E3"/>
    <w:rsid w:val="009D396C"/>
    <w:rsid w:val="009D645E"/>
    <w:rsid w:val="009E3E05"/>
    <w:rsid w:val="009F2013"/>
    <w:rsid w:val="009F25E6"/>
    <w:rsid w:val="009F32CE"/>
    <w:rsid w:val="009F5FA7"/>
    <w:rsid w:val="009F70F1"/>
    <w:rsid w:val="00A049FF"/>
    <w:rsid w:val="00A10933"/>
    <w:rsid w:val="00A11A9F"/>
    <w:rsid w:val="00A1414C"/>
    <w:rsid w:val="00A153F5"/>
    <w:rsid w:val="00A24F18"/>
    <w:rsid w:val="00A253B7"/>
    <w:rsid w:val="00A34899"/>
    <w:rsid w:val="00A35E9A"/>
    <w:rsid w:val="00A36693"/>
    <w:rsid w:val="00A375F9"/>
    <w:rsid w:val="00A404A6"/>
    <w:rsid w:val="00A579AA"/>
    <w:rsid w:val="00A63F07"/>
    <w:rsid w:val="00A676F9"/>
    <w:rsid w:val="00A67C56"/>
    <w:rsid w:val="00A8242B"/>
    <w:rsid w:val="00A86086"/>
    <w:rsid w:val="00A91074"/>
    <w:rsid w:val="00A92D4B"/>
    <w:rsid w:val="00A935A4"/>
    <w:rsid w:val="00AA02D8"/>
    <w:rsid w:val="00AA0BBE"/>
    <w:rsid w:val="00AA220D"/>
    <w:rsid w:val="00AA25AC"/>
    <w:rsid w:val="00AB171C"/>
    <w:rsid w:val="00AC27C4"/>
    <w:rsid w:val="00AD3315"/>
    <w:rsid w:val="00AD524D"/>
    <w:rsid w:val="00AD5FB4"/>
    <w:rsid w:val="00AF3645"/>
    <w:rsid w:val="00AF45AE"/>
    <w:rsid w:val="00AF5E67"/>
    <w:rsid w:val="00AF6137"/>
    <w:rsid w:val="00AF6BAE"/>
    <w:rsid w:val="00B01BA5"/>
    <w:rsid w:val="00B03313"/>
    <w:rsid w:val="00B05BA2"/>
    <w:rsid w:val="00B079DA"/>
    <w:rsid w:val="00B11BBF"/>
    <w:rsid w:val="00B122A1"/>
    <w:rsid w:val="00B1262F"/>
    <w:rsid w:val="00B137D8"/>
    <w:rsid w:val="00B14E03"/>
    <w:rsid w:val="00B17C77"/>
    <w:rsid w:val="00B2051C"/>
    <w:rsid w:val="00B2793D"/>
    <w:rsid w:val="00B32139"/>
    <w:rsid w:val="00B3258B"/>
    <w:rsid w:val="00B40C28"/>
    <w:rsid w:val="00B472A5"/>
    <w:rsid w:val="00B563C2"/>
    <w:rsid w:val="00B6187E"/>
    <w:rsid w:val="00B74637"/>
    <w:rsid w:val="00BA44FB"/>
    <w:rsid w:val="00BA4A17"/>
    <w:rsid w:val="00BA5E0C"/>
    <w:rsid w:val="00BB1697"/>
    <w:rsid w:val="00BB318B"/>
    <w:rsid w:val="00BB53BC"/>
    <w:rsid w:val="00BC017C"/>
    <w:rsid w:val="00BC04FA"/>
    <w:rsid w:val="00BD2D02"/>
    <w:rsid w:val="00BD44B0"/>
    <w:rsid w:val="00BE0288"/>
    <w:rsid w:val="00BE42CC"/>
    <w:rsid w:val="00BE4CBD"/>
    <w:rsid w:val="00C105E2"/>
    <w:rsid w:val="00C147FC"/>
    <w:rsid w:val="00C170E9"/>
    <w:rsid w:val="00C200DB"/>
    <w:rsid w:val="00C21DEA"/>
    <w:rsid w:val="00C21DF2"/>
    <w:rsid w:val="00C239A6"/>
    <w:rsid w:val="00C259D5"/>
    <w:rsid w:val="00C32A68"/>
    <w:rsid w:val="00C40739"/>
    <w:rsid w:val="00C42474"/>
    <w:rsid w:val="00C44311"/>
    <w:rsid w:val="00C44C7D"/>
    <w:rsid w:val="00C60D1F"/>
    <w:rsid w:val="00C66D7F"/>
    <w:rsid w:val="00C76760"/>
    <w:rsid w:val="00C77D0F"/>
    <w:rsid w:val="00C819ED"/>
    <w:rsid w:val="00C82095"/>
    <w:rsid w:val="00CA3583"/>
    <w:rsid w:val="00CA38D9"/>
    <w:rsid w:val="00CA46FA"/>
    <w:rsid w:val="00CA7D39"/>
    <w:rsid w:val="00CB66BA"/>
    <w:rsid w:val="00CC21A8"/>
    <w:rsid w:val="00CC4677"/>
    <w:rsid w:val="00CC4F2D"/>
    <w:rsid w:val="00CC703A"/>
    <w:rsid w:val="00CD43B6"/>
    <w:rsid w:val="00CD6D1C"/>
    <w:rsid w:val="00CE03E5"/>
    <w:rsid w:val="00CE0C4D"/>
    <w:rsid w:val="00CE6367"/>
    <w:rsid w:val="00CE6855"/>
    <w:rsid w:val="00CF5697"/>
    <w:rsid w:val="00CF610B"/>
    <w:rsid w:val="00D01D5D"/>
    <w:rsid w:val="00D03884"/>
    <w:rsid w:val="00D053EF"/>
    <w:rsid w:val="00D13B86"/>
    <w:rsid w:val="00D13FA1"/>
    <w:rsid w:val="00D24247"/>
    <w:rsid w:val="00D31AE9"/>
    <w:rsid w:val="00D34D1A"/>
    <w:rsid w:val="00D36FD2"/>
    <w:rsid w:val="00D4202D"/>
    <w:rsid w:val="00D44276"/>
    <w:rsid w:val="00D47D88"/>
    <w:rsid w:val="00D47DD4"/>
    <w:rsid w:val="00D52CDF"/>
    <w:rsid w:val="00D53884"/>
    <w:rsid w:val="00D56494"/>
    <w:rsid w:val="00D60C16"/>
    <w:rsid w:val="00D70A1A"/>
    <w:rsid w:val="00D716F6"/>
    <w:rsid w:val="00D72323"/>
    <w:rsid w:val="00D7324B"/>
    <w:rsid w:val="00D755AB"/>
    <w:rsid w:val="00D75E05"/>
    <w:rsid w:val="00D8327B"/>
    <w:rsid w:val="00D83910"/>
    <w:rsid w:val="00D8406A"/>
    <w:rsid w:val="00D848CC"/>
    <w:rsid w:val="00D856E4"/>
    <w:rsid w:val="00D87F82"/>
    <w:rsid w:val="00D91A2B"/>
    <w:rsid w:val="00D932D1"/>
    <w:rsid w:val="00D97EF2"/>
    <w:rsid w:val="00DA34DA"/>
    <w:rsid w:val="00DA4DF0"/>
    <w:rsid w:val="00DA6568"/>
    <w:rsid w:val="00DB0347"/>
    <w:rsid w:val="00DC0F64"/>
    <w:rsid w:val="00DC648E"/>
    <w:rsid w:val="00DD3E1B"/>
    <w:rsid w:val="00DE14F7"/>
    <w:rsid w:val="00DF070E"/>
    <w:rsid w:val="00DF0FB9"/>
    <w:rsid w:val="00DF38B1"/>
    <w:rsid w:val="00DF432A"/>
    <w:rsid w:val="00E00E14"/>
    <w:rsid w:val="00E0495D"/>
    <w:rsid w:val="00E0581E"/>
    <w:rsid w:val="00E10858"/>
    <w:rsid w:val="00E22FE6"/>
    <w:rsid w:val="00E50B74"/>
    <w:rsid w:val="00E5219D"/>
    <w:rsid w:val="00E5286D"/>
    <w:rsid w:val="00E66894"/>
    <w:rsid w:val="00E66DDC"/>
    <w:rsid w:val="00E712E7"/>
    <w:rsid w:val="00E741BA"/>
    <w:rsid w:val="00E74DAE"/>
    <w:rsid w:val="00E761F8"/>
    <w:rsid w:val="00E77F83"/>
    <w:rsid w:val="00E805F7"/>
    <w:rsid w:val="00E83B07"/>
    <w:rsid w:val="00E848FA"/>
    <w:rsid w:val="00E9469E"/>
    <w:rsid w:val="00E96576"/>
    <w:rsid w:val="00EA413E"/>
    <w:rsid w:val="00EA76E6"/>
    <w:rsid w:val="00EB0C16"/>
    <w:rsid w:val="00EB2475"/>
    <w:rsid w:val="00EB3AC1"/>
    <w:rsid w:val="00EB7660"/>
    <w:rsid w:val="00EC68AD"/>
    <w:rsid w:val="00EC716A"/>
    <w:rsid w:val="00EC7784"/>
    <w:rsid w:val="00ED280F"/>
    <w:rsid w:val="00ED2F8B"/>
    <w:rsid w:val="00EE0718"/>
    <w:rsid w:val="00EF37BD"/>
    <w:rsid w:val="00EF3DBB"/>
    <w:rsid w:val="00F023A7"/>
    <w:rsid w:val="00F0240C"/>
    <w:rsid w:val="00F02A7C"/>
    <w:rsid w:val="00F053A7"/>
    <w:rsid w:val="00F0755F"/>
    <w:rsid w:val="00F11FE2"/>
    <w:rsid w:val="00F14E92"/>
    <w:rsid w:val="00F160C6"/>
    <w:rsid w:val="00F1782B"/>
    <w:rsid w:val="00F21B9E"/>
    <w:rsid w:val="00F230D8"/>
    <w:rsid w:val="00F23905"/>
    <w:rsid w:val="00F25A7E"/>
    <w:rsid w:val="00F313E0"/>
    <w:rsid w:val="00F325C1"/>
    <w:rsid w:val="00F362BA"/>
    <w:rsid w:val="00F540F8"/>
    <w:rsid w:val="00F55BC2"/>
    <w:rsid w:val="00F6425E"/>
    <w:rsid w:val="00F65496"/>
    <w:rsid w:val="00F6797A"/>
    <w:rsid w:val="00F843EE"/>
    <w:rsid w:val="00F92B9D"/>
    <w:rsid w:val="00FA1E73"/>
    <w:rsid w:val="00FC0140"/>
    <w:rsid w:val="00FC5167"/>
    <w:rsid w:val="00FC568B"/>
    <w:rsid w:val="00FD4CE4"/>
    <w:rsid w:val="00FF2D1A"/>
    <w:rsid w:val="00FF6A41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550FA-4F14-4D2B-ACC8-2DDC4BCD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F356-EE0E-4865-97C9-C725F1B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3</cp:revision>
  <cp:lastPrinted>2018-05-15T08:38:00Z</cp:lastPrinted>
  <dcterms:created xsi:type="dcterms:W3CDTF">2018-05-25T06:57:00Z</dcterms:created>
  <dcterms:modified xsi:type="dcterms:W3CDTF">2018-05-25T08:32:00Z</dcterms:modified>
</cp:coreProperties>
</file>